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310"/>
        <w:gridCol w:w="1395"/>
        <w:gridCol w:w="1481"/>
        <w:gridCol w:w="1021"/>
        <w:gridCol w:w="1064"/>
        <w:gridCol w:w="5845"/>
        <w:gridCol w:w="1064"/>
        <w:gridCol w:w="1474"/>
        <w:gridCol w:w="291"/>
      </w:tblGrid>
      <w:tr w:rsidR="00C318A8" w:rsidRPr="00C318A8" w:rsidTr="00C318A8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C318A8" w:rsidRPr="00C318A8" w:rsidTr="00C318A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b/>
                <w:bCs/>
              </w:rPr>
            </w:pPr>
            <w:r w:rsidRPr="00C31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b/>
                <w:bCs/>
              </w:rPr>
            </w:pPr>
            <w:r w:rsidRPr="00C31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b/>
                <w:bCs/>
              </w:rPr>
            </w:pPr>
            <w:r w:rsidRPr="00C31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b/>
                <w:bCs/>
              </w:rPr>
            </w:pPr>
            <w:r w:rsidRPr="00C31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b/>
                <w:bCs/>
              </w:rPr>
            </w:pPr>
            <w:r w:rsidRPr="00C31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b/>
                <w:bCs/>
              </w:rPr>
            </w:pPr>
            <w:r w:rsidRPr="00C31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b/>
                <w:bCs/>
              </w:rPr>
            </w:pPr>
            <w:r w:rsidRPr="00C31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b/>
                <w:bCs/>
              </w:rPr>
            </w:pPr>
            <w:r w:rsidRPr="00C31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b/>
                <w:bCs/>
              </w:rPr>
            </w:pPr>
            <w:r w:rsidRPr="00C31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318A8" w:rsidRPr="00C318A8" w:rsidRDefault="00C318A8" w:rsidP="00C318A8">
            <w:pPr>
              <w:jc w:val="center"/>
              <w:rPr>
                <w:b/>
                <w:bCs/>
              </w:rPr>
            </w:pPr>
            <w:r w:rsidRPr="00C31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C318A8" w:rsidRPr="00C318A8" w:rsidTr="00C318A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318A8" w:rsidRPr="00C318A8" w:rsidRDefault="00C318A8" w:rsidP="00C318A8">
            <w:r w:rsidRPr="00C318A8">
              <w:rPr>
                <w:rFonts w:ascii="Calibri" w:hAnsi="Calibri"/>
                <w:color w:val="000000"/>
                <w:sz w:val="22"/>
                <w:szCs w:val="22"/>
              </w:rPr>
              <w:t>Ордин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318A8" w:rsidRPr="00C318A8" w:rsidRDefault="00C318A8" w:rsidP="00C318A8">
            <w:r w:rsidRPr="00C318A8">
              <w:rPr>
                <w:rFonts w:ascii="Calibri" w:hAnsi="Calibri"/>
                <w:color w:val="000000"/>
                <w:sz w:val="22"/>
                <w:szCs w:val="22"/>
              </w:rPr>
              <w:t>Орди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318A8" w:rsidRPr="00C318A8" w:rsidRDefault="00C318A8" w:rsidP="00C318A8">
            <w:r w:rsidRPr="00C318A8">
              <w:rPr>
                <w:rFonts w:ascii="Calibri" w:hAnsi="Calibri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318A8" w:rsidRPr="00C318A8" w:rsidRDefault="00C318A8" w:rsidP="00C318A8">
            <w:r w:rsidRPr="00C318A8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318A8" w:rsidRPr="00C318A8" w:rsidRDefault="00C318A8" w:rsidP="00C318A8">
            <w:r w:rsidRPr="00C318A8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318A8" w:rsidRPr="00C318A8" w:rsidRDefault="00C318A8" w:rsidP="00C318A8">
            <w:r w:rsidRPr="00C318A8">
              <w:rPr>
                <w:rFonts w:ascii="Calibri" w:hAnsi="Calibri"/>
                <w:color w:val="000000"/>
                <w:sz w:val="22"/>
                <w:szCs w:val="22"/>
              </w:rPr>
              <w:t>16.09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318A8" w:rsidRPr="00C318A8" w:rsidRDefault="00C318A8" w:rsidP="00C318A8">
            <w:r w:rsidRPr="00C318A8">
              <w:rPr>
                <w:rFonts w:ascii="Calibri" w:hAnsi="Calibri"/>
                <w:color w:val="000000"/>
                <w:sz w:val="22"/>
                <w:szCs w:val="22"/>
              </w:rPr>
              <w:t>О трудоустройстве граждан, отбывающих наказание в виде обязательных работ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318A8" w:rsidRPr="00C318A8" w:rsidRDefault="00C318A8" w:rsidP="00C318A8">
            <w:pPr>
              <w:jc w:val="right"/>
            </w:pPr>
            <w:r w:rsidRPr="00C318A8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318A8" w:rsidRPr="00C318A8" w:rsidRDefault="00C318A8" w:rsidP="00C318A8">
            <w:r w:rsidRPr="00C318A8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318A8" w:rsidRPr="00C318A8" w:rsidRDefault="00C318A8" w:rsidP="00C318A8">
            <w:pPr>
              <w:jc w:val="right"/>
            </w:pPr>
            <w:r w:rsidRPr="00C318A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</w:tbl>
    <w:p w:rsidR="00E2316A" w:rsidRPr="00C318A8" w:rsidRDefault="00E2316A" w:rsidP="00C318A8"/>
    <w:sectPr w:rsidR="00E2316A" w:rsidRPr="00C318A8" w:rsidSect="001719AB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719AB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7703E"/>
    <w:rsid w:val="003A149A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0438D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94873"/>
    <w:rsid w:val="005A38B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333A"/>
    <w:rsid w:val="0083546D"/>
    <w:rsid w:val="008606F2"/>
    <w:rsid w:val="00867C5C"/>
    <w:rsid w:val="008808CB"/>
    <w:rsid w:val="00880B1D"/>
    <w:rsid w:val="00883228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1DE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461E"/>
    <w:rsid w:val="009E72EB"/>
    <w:rsid w:val="009F2D18"/>
    <w:rsid w:val="00A17830"/>
    <w:rsid w:val="00A554FE"/>
    <w:rsid w:val="00A61050"/>
    <w:rsid w:val="00A71D7D"/>
    <w:rsid w:val="00A82C88"/>
    <w:rsid w:val="00A96A65"/>
    <w:rsid w:val="00AA68D1"/>
    <w:rsid w:val="00AB1D10"/>
    <w:rsid w:val="00AC3278"/>
    <w:rsid w:val="00AC467D"/>
    <w:rsid w:val="00AC7CE4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308C6"/>
    <w:rsid w:val="00C318A8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C7917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83333A"/>
  </w:style>
  <w:style w:type="numbering" w:customStyle="1" w:styleId="3">
    <w:name w:val="Нет списка3"/>
    <w:next w:val="a2"/>
    <w:uiPriority w:val="99"/>
    <w:semiHidden/>
    <w:unhideWhenUsed/>
    <w:rsid w:val="00951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83333A"/>
  </w:style>
  <w:style w:type="numbering" w:customStyle="1" w:styleId="3">
    <w:name w:val="Нет списка3"/>
    <w:next w:val="a2"/>
    <w:uiPriority w:val="99"/>
    <w:semiHidden/>
    <w:unhideWhenUsed/>
    <w:rsid w:val="0095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FA26-9E8C-465E-9FA5-400A0762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34</cp:revision>
  <dcterms:created xsi:type="dcterms:W3CDTF">2016-07-27T04:01:00Z</dcterms:created>
  <dcterms:modified xsi:type="dcterms:W3CDTF">2017-07-13T05:59:00Z</dcterms:modified>
</cp:coreProperties>
</file>